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388C7" w14:textId="77777777" w:rsidR="00F25F58" w:rsidRDefault="004D3F7C" w:rsidP="00DB5FEF">
      <w:pPr>
        <w:spacing w:after="0" w:line="240" w:lineRule="auto"/>
        <w:rPr>
          <w:rFonts w:ascii="Times New Roman" w:hAnsi="Times New Roman"/>
          <w:b/>
          <w:sz w:val="44"/>
          <w:szCs w:val="44"/>
        </w:rPr>
      </w:pPr>
      <w:r>
        <w:rPr>
          <w:noProof/>
        </w:rPr>
        <w:pict w14:anchorId="35BE59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1.9pt;margin-top:-38.6pt;width:98.8pt;height:124.2pt;z-index:-251658752" wrapcoords="-105 0 -105 21517 21600 21517 21600 0 -105 0">
            <v:imagedata r:id="rId8" o:title="pic"/>
            <w10:wrap type="tight"/>
          </v:shape>
        </w:pict>
      </w:r>
      <w:r w:rsidR="005545F5">
        <w:rPr>
          <w:rFonts w:ascii="Times New Roman" w:hAnsi="Times New Roman"/>
          <w:b/>
          <w:sz w:val="44"/>
          <w:szCs w:val="44"/>
        </w:rPr>
        <w:t>Muhammad Anees</w:t>
      </w:r>
      <w:r w:rsidR="005545F5">
        <w:rPr>
          <w:rFonts w:ascii="Times New Roman" w:hAnsi="Times New Roman"/>
          <w:b/>
          <w:sz w:val="44"/>
          <w:szCs w:val="44"/>
        </w:rPr>
        <w:tab/>
      </w:r>
    </w:p>
    <w:p w14:paraId="2B32E561" w14:textId="77777777" w:rsidR="0040244B" w:rsidRPr="00DB5FEF" w:rsidRDefault="005545F5" w:rsidP="00DB5FEF">
      <w:pPr>
        <w:spacing w:after="0" w:line="240" w:lineRule="auto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ab/>
      </w:r>
    </w:p>
    <w:p w14:paraId="5A967EB9" w14:textId="77777777" w:rsidR="00CB67A8" w:rsidRPr="00405099" w:rsidRDefault="00CB67A8" w:rsidP="00F918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03C2">
        <w:rPr>
          <w:rFonts w:ascii="Times New Roman" w:hAnsi="Times New Roman"/>
          <w:sz w:val="24"/>
          <w:szCs w:val="24"/>
        </w:rPr>
        <w:t>Address</w:t>
      </w:r>
      <w:r w:rsidR="00F91860">
        <w:rPr>
          <w:rFonts w:ascii="Times New Roman" w:hAnsi="Times New Roman"/>
          <w:sz w:val="24"/>
          <w:szCs w:val="24"/>
        </w:rPr>
        <w:tab/>
        <w:t xml:space="preserve">            :</w:t>
      </w:r>
      <w:r w:rsidR="00BF0CBF">
        <w:rPr>
          <w:rFonts w:ascii="Times New Roman" w:hAnsi="Times New Roman"/>
          <w:sz w:val="24"/>
          <w:szCs w:val="24"/>
        </w:rPr>
        <w:t xml:space="preserve">          </w:t>
      </w:r>
      <w:r w:rsidR="00F91860">
        <w:rPr>
          <w:rFonts w:ascii="Times New Roman" w:hAnsi="Times New Roman"/>
          <w:sz w:val="24"/>
          <w:szCs w:val="24"/>
        </w:rPr>
        <w:t xml:space="preserve"> </w:t>
      </w:r>
      <w:r w:rsidR="0058192C">
        <w:rPr>
          <w:rFonts w:ascii="Times New Roman" w:hAnsi="Times New Roman"/>
          <w:sz w:val="24"/>
          <w:szCs w:val="24"/>
        </w:rPr>
        <w:t>Nagori plot</w:t>
      </w:r>
      <w:r w:rsidR="003D6F79">
        <w:rPr>
          <w:rFonts w:ascii="Times New Roman" w:hAnsi="Times New Roman"/>
          <w:sz w:val="24"/>
          <w:szCs w:val="24"/>
        </w:rPr>
        <w:t>, nazd</w:t>
      </w:r>
      <w:r w:rsidR="0058192C">
        <w:rPr>
          <w:rFonts w:ascii="Times New Roman" w:hAnsi="Times New Roman"/>
          <w:sz w:val="24"/>
          <w:szCs w:val="24"/>
        </w:rPr>
        <w:t xml:space="preserve"> </w:t>
      </w:r>
      <w:r w:rsidR="003D6F79">
        <w:rPr>
          <w:rFonts w:ascii="Times New Roman" w:hAnsi="Times New Roman"/>
          <w:sz w:val="24"/>
          <w:szCs w:val="24"/>
        </w:rPr>
        <w:t>Akbar</w:t>
      </w:r>
      <w:r w:rsidR="0058192C">
        <w:rPr>
          <w:rFonts w:ascii="Times New Roman" w:hAnsi="Times New Roman"/>
          <w:sz w:val="24"/>
          <w:szCs w:val="24"/>
        </w:rPr>
        <w:t xml:space="preserve"> oil M</w:t>
      </w:r>
      <w:r w:rsidR="005545F5">
        <w:rPr>
          <w:rFonts w:ascii="Times New Roman" w:hAnsi="Times New Roman"/>
          <w:sz w:val="24"/>
          <w:szCs w:val="24"/>
        </w:rPr>
        <w:t>ill,</w:t>
      </w:r>
      <w:r w:rsidR="0058192C">
        <w:rPr>
          <w:rFonts w:ascii="Times New Roman" w:hAnsi="Times New Roman"/>
          <w:sz w:val="24"/>
          <w:szCs w:val="24"/>
        </w:rPr>
        <w:t xml:space="preserve"> </w:t>
      </w:r>
      <w:r w:rsidR="005545F5">
        <w:rPr>
          <w:rFonts w:ascii="Times New Roman" w:hAnsi="Times New Roman"/>
          <w:sz w:val="24"/>
          <w:szCs w:val="24"/>
        </w:rPr>
        <w:t>Tandoallahyar</w:t>
      </w:r>
    </w:p>
    <w:p w14:paraId="5A8870CC" w14:textId="77777777" w:rsidR="00EF4FE4" w:rsidRPr="000603C2" w:rsidRDefault="00CB67A8" w:rsidP="0058680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603C2">
        <w:rPr>
          <w:rFonts w:ascii="Times New Roman" w:hAnsi="Times New Roman"/>
          <w:sz w:val="24"/>
          <w:szCs w:val="24"/>
        </w:rPr>
        <w:t>Cell #</w:t>
      </w:r>
      <w:r w:rsidRPr="000603C2">
        <w:rPr>
          <w:rFonts w:ascii="Times New Roman" w:hAnsi="Times New Roman"/>
          <w:sz w:val="24"/>
          <w:szCs w:val="24"/>
        </w:rPr>
        <w:tab/>
      </w:r>
      <w:r w:rsidRPr="000603C2">
        <w:rPr>
          <w:rFonts w:ascii="Times New Roman" w:hAnsi="Times New Roman"/>
          <w:sz w:val="24"/>
          <w:szCs w:val="24"/>
        </w:rPr>
        <w:tab/>
      </w:r>
      <w:r w:rsidRPr="000603C2">
        <w:rPr>
          <w:rFonts w:ascii="Times New Roman" w:hAnsi="Times New Roman"/>
          <w:sz w:val="24"/>
          <w:szCs w:val="24"/>
        </w:rPr>
        <w:tab/>
      </w:r>
      <w:r w:rsidR="004C372E">
        <w:rPr>
          <w:rFonts w:ascii="Times New Roman" w:hAnsi="Times New Roman"/>
          <w:bCs/>
          <w:sz w:val="24"/>
          <w:szCs w:val="24"/>
        </w:rPr>
        <w:t>:</w:t>
      </w:r>
      <w:r w:rsidR="004C372E">
        <w:rPr>
          <w:rFonts w:ascii="Times New Roman" w:hAnsi="Times New Roman"/>
          <w:bCs/>
          <w:sz w:val="24"/>
          <w:szCs w:val="24"/>
        </w:rPr>
        <w:tab/>
      </w:r>
      <w:r w:rsidR="005545F5">
        <w:rPr>
          <w:rFonts w:ascii="Times New Roman" w:hAnsi="Times New Roman"/>
          <w:bCs/>
          <w:sz w:val="24"/>
          <w:szCs w:val="24"/>
        </w:rPr>
        <w:t>0301-3227036</w:t>
      </w:r>
    </w:p>
    <w:p w14:paraId="3F5C2A09" w14:textId="77777777" w:rsidR="00B171F8" w:rsidRPr="000603C2" w:rsidRDefault="000413B2" w:rsidP="0058680C">
      <w:pPr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  <w:r w:rsidRPr="000603C2">
        <w:rPr>
          <w:rFonts w:ascii="Times New Roman" w:hAnsi="Times New Roman"/>
          <w:sz w:val="24"/>
          <w:szCs w:val="24"/>
        </w:rPr>
        <w:t>E</w:t>
      </w:r>
      <w:r w:rsidR="00F3187B">
        <w:rPr>
          <w:rFonts w:ascii="Times New Roman" w:hAnsi="Times New Roman"/>
          <w:sz w:val="24"/>
          <w:szCs w:val="24"/>
        </w:rPr>
        <w:t>-</w:t>
      </w:r>
      <w:r w:rsidRPr="000603C2">
        <w:rPr>
          <w:rFonts w:ascii="Times New Roman" w:hAnsi="Times New Roman"/>
          <w:sz w:val="24"/>
          <w:szCs w:val="24"/>
        </w:rPr>
        <w:t>ma</w:t>
      </w:r>
      <w:r w:rsidR="004C7AA8">
        <w:rPr>
          <w:rFonts w:ascii="Times New Roman" w:hAnsi="Times New Roman"/>
          <w:sz w:val="24"/>
          <w:szCs w:val="24"/>
        </w:rPr>
        <w:t>il</w:t>
      </w:r>
      <w:r w:rsidR="004C7AA8">
        <w:rPr>
          <w:rFonts w:ascii="Times New Roman" w:hAnsi="Times New Roman"/>
          <w:sz w:val="24"/>
          <w:szCs w:val="24"/>
        </w:rPr>
        <w:tab/>
      </w:r>
      <w:r w:rsidR="004C7AA8">
        <w:rPr>
          <w:rFonts w:ascii="Times New Roman" w:hAnsi="Times New Roman"/>
          <w:sz w:val="24"/>
          <w:szCs w:val="24"/>
        </w:rPr>
        <w:tab/>
      </w:r>
      <w:r w:rsidR="00BF0CBF">
        <w:rPr>
          <w:rFonts w:ascii="Times New Roman" w:hAnsi="Times New Roman"/>
          <w:sz w:val="24"/>
          <w:szCs w:val="24"/>
        </w:rPr>
        <w:t xml:space="preserve"> </w:t>
      </w:r>
      <w:r w:rsidR="00321099">
        <w:rPr>
          <w:rFonts w:ascii="Times New Roman" w:hAnsi="Times New Roman"/>
          <w:sz w:val="24"/>
          <w:szCs w:val="24"/>
        </w:rPr>
        <w:t xml:space="preserve">  </w:t>
      </w:r>
      <w:r w:rsidR="00BF0CBF">
        <w:rPr>
          <w:rFonts w:ascii="Times New Roman" w:hAnsi="Times New Roman"/>
          <w:sz w:val="24"/>
          <w:szCs w:val="24"/>
        </w:rPr>
        <w:t xml:space="preserve">      </w:t>
      </w:r>
      <w:r w:rsidR="00321099">
        <w:rPr>
          <w:rFonts w:ascii="Times New Roman" w:hAnsi="Times New Roman"/>
          <w:sz w:val="24"/>
          <w:szCs w:val="24"/>
        </w:rPr>
        <w:t xml:space="preserve">   :</w:t>
      </w:r>
      <w:r w:rsidR="005545F5">
        <w:rPr>
          <w:rFonts w:ascii="Times New Roman" w:hAnsi="Times New Roman"/>
          <w:sz w:val="24"/>
          <w:szCs w:val="24"/>
        </w:rPr>
        <w:t xml:space="preserve"> </w:t>
      </w:r>
      <w:r w:rsidR="00BF0CBF">
        <w:rPr>
          <w:rFonts w:ascii="Times New Roman" w:hAnsi="Times New Roman"/>
          <w:sz w:val="24"/>
          <w:szCs w:val="24"/>
        </w:rPr>
        <w:t xml:space="preserve">        </w:t>
      </w:r>
      <w:r w:rsidR="005545F5">
        <w:rPr>
          <w:rFonts w:ascii="Times New Roman" w:hAnsi="Times New Roman"/>
          <w:sz w:val="24"/>
          <w:szCs w:val="24"/>
        </w:rPr>
        <w:t xml:space="preserve"> anees4742kk</w:t>
      </w:r>
      <w:r w:rsidR="00155B2C">
        <w:rPr>
          <w:rFonts w:ascii="Times New Roman" w:hAnsi="Times New Roman"/>
          <w:sz w:val="24"/>
          <w:szCs w:val="24"/>
        </w:rPr>
        <w:t>@gmail.com</w:t>
      </w:r>
    </w:p>
    <w:p w14:paraId="4DC572A3" w14:textId="77777777" w:rsidR="00964098" w:rsidRPr="000603C2" w:rsidRDefault="00964098" w:rsidP="0058680C">
      <w:pPr>
        <w:pBdr>
          <w:top w:val="single" w:sz="4" w:space="1" w:color="auto"/>
        </w:pBdr>
        <w:tabs>
          <w:tab w:val="left" w:pos="18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03C2">
        <w:rPr>
          <w:rFonts w:ascii="Times New Roman" w:hAnsi="Times New Roman"/>
          <w:sz w:val="24"/>
          <w:szCs w:val="24"/>
        </w:rPr>
        <w:tab/>
      </w:r>
    </w:p>
    <w:p w14:paraId="2ACBA91D" w14:textId="77777777" w:rsidR="00801CE2" w:rsidRPr="000603C2" w:rsidRDefault="00964098" w:rsidP="0058680C">
      <w:pPr>
        <w:shd w:val="clear" w:color="auto" w:fill="D9D9D9"/>
        <w:tabs>
          <w:tab w:val="left" w:pos="1890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0603C2">
        <w:rPr>
          <w:rFonts w:ascii="Times New Roman" w:hAnsi="Times New Roman"/>
          <w:sz w:val="32"/>
          <w:szCs w:val="32"/>
        </w:rPr>
        <w:t>PROFILE:</w:t>
      </w:r>
    </w:p>
    <w:p w14:paraId="62238577" w14:textId="77777777" w:rsidR="00155B2C" w:rsidRDefault="00CB67A8" w:rsidP="0058680C">
      <w:pPr>
        <w:tabs>
          <w:tab w:val="left" w:pos="18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03C2">
        <w:rPr>
          <w:rFonts w:ascii="Times New Roman" w:hAnsi="Times New Roman"/>
          <w:sz w:val="24"/>
          <w:szCs w:val="24"/>
        </w:rPr>
        <w:t>Father’s name</w:t>
      </w:r>
      <w:r w:rsidRPr="000603C2">
        <w:rPr>
          <w:rFonts w:ascii="Times New Roman" w:hAnsi="Times New Roman"/>
          <w:sz w:val="24"/>
          <w:szCs w:val="24"/>
        </w:rPr>
        <w:tab/>
      </w:r>
      <w:r w:rsidR="00CF1B02" w:rsidRPr="000603C2">
        <w:rPr>
          <w:rFonts w:ascii="Times New Roman" w:hAnsi="Times New Roman"/>
          <w:sz w:val="24"/>
          <w:szCs w:val="24"/>
        </w:rPr>
        <w:tab/>
        <w:t>:</w:t>
      </w:r>
      <w:r w:rsidR="005545F5">
        <w:rPr>
          <w:rFonts w:ascii="Times New Roman" w:hAnsi="Times New Roman"/>
          <w:sz w:val="24"/>
          <w:szCs w:val="24"/>
        </w:rPr>
        <w:t xml:space="preserve">           Nazeer Ahmed</w:t>
      </w:r>
    </w:p>
    <w:p w14:paraId="07C40E76" w14:textId="77777777" w:rsidR="00964098" w:rsidRDefault="00CB67A8" w:rsidP="0058680C">
      <w:pPr>
        <w:tabs>
          <w:tab w:val="left" w:pos="18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03C2">
        <w:rPr>
          <w:rFonts w:ascii="Times New Roman" w:hAnsi="Times New Roman"/>
          <w:sz w:val="24"/>
          <w:szCs w:val="24"/>
        </w:rPr>
        <w:t>Gender</w:t>
      </w:r>
      <w:r w:rsidRPr="000603C2">
        <w:rPr>
          <w:rFonts w:ascii="Times New Roman" w:hAnsi="Times New Roman"/>
          <w:sz w:val="24"/>
          <w:szCs w:val="24"/>
        </w:rPr>
        <w:tab/>
      </w:r>
      <w:r w:rsidR="00CF1B02" w:rsidRPr="000603C2">
        <w:rPr>
          <w:rFonts w:ascii="Times New Roman" w:hAnsi="Times New Roman"/>
          <w:sz w:val="24"/>
          <w:szCs w:val="24"/>
        </w:rPr>
        <w:tab/>
        <w:t>:</w:t>
      </w:r>
      <w:r w:rsidR="00CF1B02" w:rsidRPr="000603C2">
        <w:rPr>
          <w:rFonts w:ascii="Times New Roman" w:hAnsi="Times New Roman"/>
          <w:sz w:val="24"/>
          <w:szCs w:val="24"/>
        </w:rPr>
        <w:tab/>
      </w:r>
      <w:r w:rsidR="00964098" w:rsidRPr="000603C2">
        <w:rPr>
          <w:rFonts w:ascii="Times New Roman" w:hAnsi="Times New Roman"/>
          <w:sz w:val="24"/>
          <w:szCs w:val="24"/>
        </w:rPr>
        <w:t>Male</w:t>
      </w:r>
    </w:p>
    <w:p w14:paraId="076B6B62" w14:textId="77777777" w:rsidR="00434D6D" w:rsidRDefault="00434D6D" w:rsidP="0058680C">
      <w:pPr>
        <w:tabs>
          <w:tab w:val="left" w:pos="18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rname          </w:t>
      </w:r>
      <w:r w:rsidR="005545F5">
        <w:rPr>
          <w:rFonts w:ascii="Times New Roman" w:hAnsi="Times New Roman"/>
          <w:sz w:val="24"/>
          <w:szCs w:val="24"/>
        </w:rPr>
        <w:t xml:space="preserve">            :           kaim khani</w:t>
      </w:r>
    </w:p>
    <w:p w14:paraId="3F035004" w14:textId="77777777" w:rsidR="00434D6D" w:rsidRPr="000603C2" w:rsidRDefault="00434D6D" w:rsidP="0058680C">
      <w:pPr>
        <w:tabs>
          <w:tab w:val="left" w:pos="18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micile             </w:t>
      </w:r>
      <w:r w:rsidR="005545F5">
        <w:rPr>
          <w:rFonts w:ascii="Times New Roman" w:hAnsi="Times New Roman"/>
          <w:sz w:val="24"/>
          <w:szCs w:val="24"/>
        </w:rPr>
        <w:t xml:space="preserve">       :           Tando</w:t>
      </w:r>
      <w:r w:rsidR="001173BC">
        <w:rPr>
          <w:rFonts w:ascii="Times New Roman" w:hAnsi="Times New Roman"/>
          <w:sz w:val="24"/>
          <w:szCs w:val="24"/>
        </w:rPr>
        <w:t xml:space="preserve"> </w:t>
      </w:r>
      <w:r w:rsidR="003D6F79">
        <w:rPr>
          <w:rFonts w:ascii="Times New Roman" w:hAnsi="Times New Roman"/>
          <w:sz w:val="24"/>
          <w:szCs w:val="24"/>
        </w:rPr>
        <w:t>AllahYar</w:t>
      </w:r>
    </w:p>
    <w:p w14:paraId="7D2172E1" w14:textId="77777777" w:rsidR="00964098" w:rsidRPr="000603C2" w:rsidRDefault="00C96B6E" w:rsidP="0058680C">
      <w:pPr>
        <w:tabs>
          <w:tab w:val="left" w:pos="18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03C2">
        <w:rPr>
          <w:rFonts w:ascii="Times New Roman" w:hAnsi="Times New Roman"/>
          <w:sz w:val="24"/>
          <w:szCs w:val="24"/>
        </w:rPr>
        <w:t>Marital Status</w:t>
      </w:r>
      <w:r w:rsidRPr="000603C2">
        <w:rPr>
          <w:rFonts w:ascii="Times New Roman" w:hAnsi="Times New Roman"/>
          <w:sz w:val="24"/>
          <w:szCs w:val="24"/>
        </w:rPr>
        <w:tab/>
      </w:r>
      <w:r w:rsidRPr="000603C2">
        <w:rPr>
          <w:rFonts w:ascii="Times New Roman" w:hAnsi="Times New Roman"/>
          <w:sz w:val="24"/>
          <w:szCs w:val="24"/>
        </w:rPr>
        <w:tab/>
        <w:t>:</w:t>
      </w:r>
      <w:r w:rsidRPr="000603C2">
        <w:rPr>
          <w:rFonts w:ascii="Times New Roman" w:hAnsi="Times New Roman"/>
          <w:sz w:val="24"/>
          <w:szCs w:val="24"/>
        </w:rPr>
        <w:tab/>
      </w:r>
      <w:r w:rsidR="00BC1F26">
        <w:rPr>
          <w:rFonts w:ascii="Times New Roman" w:hAnsi="Times New Roman"/>
          <w:sz w:val="24"/>
          <w:szCs w:val="24"/>
        </w:rPr>
        <w:t>Single</w:t>
      </w:r>
    </w:p>
    <w:p w14:paraId="0741223E" w14:textId="77777777" w:rsidR="00CF1B02" w:rsidRPr="000603C2" w:rsidRDefault="00D4780C" w:rsidP="0058680C">
      <w:pPr>
        <w:spacing w:after="0"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24"/>
          <w:szCs w:val="24"/>
        </w:rPr>
        <w:t>CNIC#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="00BF0CBF">
        <w:rPr>
          <w:rFonts w:ascii="Times New Roman" w:hAnsi="Times New Roman"/>
          <w:sz w:val="24"/>
          <w:szCs w:val="24"/>
        </w:rPr>
        <w:t xml:space="preserve">           </w:t>
      </w:r>
      <w:r w:rsidR="005545F5">
        <w:rPr>
          <w:rFonts w:ascii="Times New Roman" w:hAnsi="Times New Roman"/>
          <w:sz w:val="24"/>
          <w:szCs w:val="24"/>
        </w:rPr>
        <w:t>41701-0649107-9</w:t>
      </w:r>
    </w:p>
    <w:p w14:paraId="68CB6BC7" w14:textId="77777777" w:rsidR="00D62EEA" w:rsidRDefault="00904C79" w:rsidP="005545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03C2">
        <w:rPr>
          <w:rFonts w:ascii="Times New Roman" w:hAnsi="Times New Roman"/>
          <w:sz w:val="24"/>
          <w:szCs w:val="24"/>
        </w:rPr>
        <w:t>Date of Birth</w:t>
      </w:r>
      <w:r w:rsidR="00560BB8">
        <w:rPr>
          <w:rFonts w:ascii="Times New Roman" w:hAnsi="Times New Roman"/>
          <w:sz w:val="24"/>
          <w:szCs w:val="24"/>
        </w:rPr>
        <w:tab/>
      </w:r>
      <w:r w:rsidR="00560BB8">
        <w:rPr>
          <w:rFonts w:ascii="Times New Roman" w:hAnsi="Times New Roman"/>
          <w:sz w:val="24"/>
          <w:szCs w:val="24"/>
        </w:rPr>
        <w:tab/>
        <w:t>:</w:t>
      </w:r>
      <w:r w:rsidR="00560BB8">
        <w:rPr>
          <w:rFonts w:ascii="Times New Roman" w:hAnsi="Times New Roman"/>
          <w:sz w:val="24"/>
          <w:szCs w:val="24"/>
        </w:rPr>
        <w:tab/>
      </w:r>
      <w:r w:rsidR="005545F5">
        <w:rPr>
          <w:rFonts w:ascii="Times New Roman" w:hAnsi="Times New Roman"/>
          <w:sz w:val="24"/>
          <w:szCs w:val="24"/>
        </w:rPr>
        <w:t>15-11-1995</w:t>
      </w:r>
    </w:p>
    <w:p w14:paraId="5EF2A787" w14:textId="77777777" w:rsidR="00405099" w:rsidRPr="00A077A5" w:rsidRDefault="00405099" w:rsidP="00A077A5">
      <w:pPr>
        <w:tabs>
          <w:tab w:val="left" w:pos="18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11D803" w14:textId="77777777" w:rsidR="007643D1" w:rsidRPr="000603C2" w:rsidRDefault="00D933F7" w:rsidP="0058680C">
      <w:pPr>
        <w:shd w:val="clear" w:color="auto" w:fill="D9D9D9"/>
        <w:tabs>
          <w:tab w:val="left" w:pos="1890"/>
        </w:tabs>
        <w:spacing w:before="120"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0603C2">
        <w:rPr>
          <w:rFonts w:ascii="Times New Roman" w:hAnsi="Times New Roman"/>
          <w:sz w:val="32"/>
          <w:szCs w:val="32"/>
        </w:rPr>
        <w:t>OBJECTIVE:</w:t>
      </w:r>
    </w:p>
    <w:p w14:paraId="2D98A922" w14:textId="77777777" w:rsidR="00C550CC" w:rsidRDefault="00FF4724" w:rsidP="00C550CC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t>To Work With a</w:t>
      </w:r>
      <w:r w:rsidR="00C550CC">
        <w:t xml:space="preserve"> Leading Organization Providing </w:t>
      </w:r>
      <w:r w:rsidR="00DA5772">
        <w:t>Good Leading Skills and Problem Solving abilities As Well as to Contribute m</w:t>
      </w:r>
      <w:r w:rsidR="00C550CC">
        <w:t>y Professional Skills As A Team Player To Your Esteemed Organization In A Co-Operative And Symbiotic Environment Where I Can Serve The Organization</w:t>
      </w:r>
      <w:r w:rsidR="00C550CC">
        <w:rPr>
          <w:rFonts w:ascii="Times New Roman" w:hAnsi="Times New Roman"/>
          <w:sz w:val="24"/>
          <w:szCs w:val="24"/>
        </w:rPr>
        <w:t>.</w:t>
      </w:r>
    </w:p>
    <w:p w14:paraId="549D401D" w14:textId="77777777" w:rsidR="00F25F58" w:rsidRPr="000603C2" w:rsidRDefault="00F25F58" w:rsidP="00F25F58">
      <w:pPr>
        <w:shd w:val="clear" w:color="auto" w:fill="D9D9D9"/>
        <w:tabs>
          <w:tab w:val="left" w:pos="1890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0603C2">
        <w:rPr>
          <w:rFonts w:ascii="Times New Roman" w:hAnsi="Times New Roman"/>
          <w:sz w:val="32"/>
          <w:szCs w:val="32"/>
        </w:rPr>
        <w:t>EDUCATION:</w:t>
      </w:r>
    </w:p>
    <w:p w14:paraId="2FB16C4E" w14:textId="77777777" w:rsidR="007643D1" w:rsidRPr="000603C2" w:rsidRDefault="007643D1" w:rsidP="0058680C">
      <w:pPr>
        <w:tabs>
          <w:tab w:val="left" w:pos="189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4494C906" w14:textId="77777777" w:rsidR="00284FEA" w:rsidRPr="000603C2" w:rsidRDefault="00C550CC" w:rsidP="0058680C">
      <w:pPr>
        <w:shd w:val="clear" w:color="auto" w:fill="D9D9D9"/>
        <w:tabs>
          <w:tab w:val="left" w:pos="18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oard o</w:t>
      </w:r>
      <w:r w:rsidR="005545F5">
        <w:rPr>
          <w:rFonts w:ascii="Times New Roman" w:hAnsi="Times New Roman"/>
          <w:sz w:val="28"/>
          <w:szCs w:val="28"/>
        </w:rPr>
        <w:t>f i</w:t>
      </w:r>
      <w:r w:rsidR="00EF38F1">
        <w:rPr>
          <w:rFonts w:ascii="Times New Roman" w:hAnsi="Times New Roman"/>
          <w:sz w:val="28"/>
          <w:szCs w:val="28"/>
        </w:rPr>
        <w:t xml:space="preserve">ntermediate and </w:t>
      </w:r>
      <w:r w:rsidR="0036631C">
        <w:rPr>
          <w:rFonts w:ascii="Times New Roman" w:hAnsi="Times New Roman"/>
          <w:sz w:val="28"/>
          <w:szCs w:val="28"/>
        </w:rPr>
        <w:t>secondary</w:t>
      </w:r>
      <w:r w:rsidR="005545F5">
        <w:rPr>
          <w:rFonts w:ascii="Times New Roman" w:hAnsi="Times New Roman"/>
          <w:sz w:val="28"/>
          <w:szCs w:val="28"/>
        </w:rPr>
        <w:t xml:space="preserve"> education Hyderabad.</w:t>
      </w:r>
    </w:p>
    <w:p w14:paraId="1AF0B91C" w14:textId="77777777" w:rsidR="0036631C" w:rsidRPr="0036631C" w:rsidRDefault="0036631C" w:rsidP="00453A3D">
      <w:pPr>
        <w:pStyle w:val="ListParagraph"/>
        <w:numPr>
          <w:ilvl w:val="0"/>
          <w:numId w:val="1"/>
        </w:numPr>
        <w:tabs>
          <w:tab w:val="left" w:pos="18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B46519">
        <w:rPr>
          <w:rFonts w:ascii="Times New Roman" w:hAnsi="Times New Roman"/>
          <w:sz w:val="24"/>
          <w:szCs w:val="24"/>
        </w:rPr>
        <w:t xml:space="preserve">econdary School Certificate </w:t>
      </w:r>
      <w:r w:rsidR="00B46519">
        <w:rPr>
          <w:rFonts w:ascii="Times New Roman" w:hAnsi="Times New Roman"/>
          <w:sz w:val="24"/>
          <w:szCs w:val="24"/>
        </w:rPr>
        <w:tab/>
      </w:r>
      <w:r w:rsidR="00B46519">
        <w:rPr>
          <w:rFonts w:ascii="Times New Roman" w:hAnsi="Times New Roman"/>
          <w:sz w:val="24"/>
          <w:szCs w:val="24"/>
        </w:rPr>
        <w:tab/>
      </w:r>
      <w:r w:rsidR="00B46519">
        <w:rPr>
          <w:rFonts w:ascii="Times New Roman" w:hAnsi="Times New Roman"/>
          <w:sz w:val="24"/>
          <w:szCs w:val="24"/>
        </w:rPr>
        <w:tab/>
      </w:r>
      <w:r w:rsidR="005545F5">
        <w:rPr>
          <w:rFonts w:ascii="Times New Roman" w:hAnsi="Times New Roman"/>
          <w:sz w:val="24"/>
          <w:szCs w:val="24"/>
        </w:rPr>
        <w:t>(2011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FFA170E" w14:textId="77777777" w:rsidR="00C602B7" w:rsidRPr="00DB5FEF" w:rsidRDefault="001A689B" w:rsidP="00DB5FEF">
      <w:pPr>
        <w:pStyle w:val="ListParagraph"/>
        <w:numPr>
          <w:ilvl w:val="0"/>
          <w:numId w:val="1"/>
        </w:numPr>
        <w:tabs>
          <w:tab w:val="left" w:pos="18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Higher </w:t>
      </w:r>
      <w:r w:rsidR="00727DC0" w:rsidRPr="000603C2">
        <w:rPr>
          <w:rFonts w:ascii="Times New Roman" w:hAnsi="Times New Roman"/>
          <w:bCs/>
          <w:sz w:val="24"/>
          <w:szCs w:val="24"/>
        </w:rPr>
        <w:t>Secondary School Certificate</w:t>
      </w:r>
      <w:r w:rsidR="00560177" w:rsidRPr="000603C2">
        <w:rPr>
          <w:rFonts w:ascii="Times New Roman" w:hAnsi="Times New Roman"/>
          <w:bCs/>
          <w:sz w:val="24"/>
          <w:szCs w:val="24"/>
        </w:rPr>
        <w:tab/>
      </w:r>
      <w:r w:rsidR="00560177" w:rsidRPr="000603C2">
        <w:rPr>
          <w:rFonts w:ascii="Times New Roman" w:hAnsi="Times New Roman"/>
          <w:bCs/>
          <w:sz w:val="24"/>
          <w:szCs w:val="24"/>
        </w:rPr>
        <w:tab/>
        <w:t>(</w:t>
      </w:r>
      <w:r w:rsidR="005545F5">
        <w:rPr>
          <w:rFonts w:ascii="Times New Roman" w:hAnsi="Times New Roman"/>
          <w:bCs/>
          <w:sz w:val="24"/>
          <w:szCs w:val="24"/>
        </w:rPr>
        <w:t>2015</w:t>
      </w:r>
      <w:r w:rsidR="00560177" w:rsidRPr="000603C2">
        <w:rPr>
          <w:rFonts w:ascii="Times New Roman" w:hAnsi="Times New Roman"/>
          <w:bCs/>
          <w:sz w:val="24"/>
          <w:szCs w:val="24"/>
        </w:rPr>
        <w:t>)</w:t>
      </w:r>
      <w:r w:rsidR="00560177" w:rsidRPr="000603C2">
        <w:rPr>
          <w:rFonts w:ascii="Times New Roman" w:hAnsi="Times New Roman"/>
          <w:bCs/>
          <w:sz w:val="24"/>
          <w:szCs w:val="24"/>
        </w:rPr>
        <w:tab/>
      </w:r>
      <w:r w:rsidR="00560177" w:rsidRPr="000603C2">
        <w:rPr>
          <w:rFonts w:ascii="Times New Roman" w:hAnsi="Times New Roman"/>
          <w:bCs/>
          <w:sz w:val="24"/>
          <w:szCs w:val="24"/>
        </w:rPr>
        <w:tab/>
      </w:r>
      <w:r w:rsidR="006C03D2">
        <w:rPr>
          <w:rFonts w:ascii="Times New Roman" w:hAnsi="Times New Roman"/>
          <w:bCs/>
          <w:sz w:val="24"/>
          <w:szCs w:val="24"/>
        </w:rPr>
        <w:tab/>
      </w:r>
    </w:p>
    <w:p w14:paraId="58532A2F" w14:textId="77777777" w:rsidR="004A270E" w:rsidRPr="005545F5" w:rsidRDefault="004A270E" w:rsidP="005545F5">
      <w:pPr>
        <w:tabs>
          <w:tab w:val="left" w:pos="1890"/>
        </w:tabs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09862C76" w14:textId="77777777" w:rsidR="00CB3912" w:rsidRPr="000603C2" w:rsidRDefault="00683B09" w:rsidP="0058680C">
      <w:pPr>
        <w:shd w:val="clear" w:color="auto" w:fill="D9D9D9"/>
        <w:tabs>
          <w:tab w:val="left" w:pos="1890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0603C2">
        <w:rPr>
          <w:rFonts w:ascii="Times New Roman" w:hAnsi="Times New Roman"/>
          <w:sz w:val="32"/>
          <w:szCs w:val="32"/>
        </w:rPr>
        <w:t xml:space="preserve">CERTIFICATIONS </w:t>
      </w:r>
    </w:p>
    <w:p w14:paraId="7B64671B" w14:textId="77777777" w:rsidR="00390F9F" w:rsidRPr="000603C2" w:rsidRDefault="00390F9F" w:rsidP="0058680C">
      <w:pPr>
        <w:tabs>
          <w:tab w:val="left" w:pos="189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55D47882" w14:textId="77777777" w:rsidR="004D48E8" w:rsidRPr="006053B8" w:rsidRDefault="005545F5" w:rsidP="005545F5">
      <w:pPr>
        <w:pStyle w:val="ListParagraph"/>
        <w:numPr>
          <w:ilvl w:val="0"/>
          <w:numId w:val="2"/>
        </w:numPr>
        <w:tabs>
          <w:tab w:val="left" w:pos="1260"/>
          <w:tab w:val="left" w:pos="18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3B8">
        <w:rPr>
          <w:rFonts w:ascii="Verdana" w:hAnsi="Verdana"/>
          <w:color w:val="000000"/>
          <w:sz w:val="24"/>
          <w:szCs w:val="24"/>
          <w:shd w:val="clear" w:color="auto" w:fill="EFEFEF"/>
        </w:rPr>
        <w:t>Refrigeration</w:t>
      </w:r>
      <w:r w:rsidR="00C550CC" w:rsidRPr="006053B8">
        <w:rPr>
          <w:rFonts w:ascii="Verdana" w:hAnsi="Verdana"/>
          <w:color w:val="000000"/>
          <w:sz w:val="24"/>
          <w:szCs w:val="24"/>
          <w:shd w:val="clear" w:color="auto" w:fill="EFEFEF"/>
        </w:rPr>
        <w:t xml:space="preserve"> and Air-conditioning course of </w:t>
      </w:r>
      <w:r w:rsidRPr="006053B8">
        <w:rPr>
          <w:rFonts w:ascii="Verdana" w:hAnsi="Verdana"/>
          <w:color w:val="000000"/>
          <w:sz w:val="24"/>
          <w:szCs w:val="24"/>
          <w:shd w:val="clear" w:color="auto" w:fill="EFEFEF"/>
        </w:rPr>
        <w:t>1 year</w:t>
      </w:r>
      <w:r w:rsidR="00963BF7" w:rsidRPr="006053B8">
        <w:rPr>
          <w:rFonts w:ascii="Verdana" w:hAnsi="Verdana"/>
          <w:color w:val="000000"/>
          <w:sz w:val="24"/>
          <w:szCs w:val="24"/>
          <w:shd w:val="clear" w:color="auto" w:fill="EFEFEF"/>
        </w:rPr>
        <w:t xml:space="preserve"> G-III</w:t>
      </w:r>
      <w:r w:rsidR="005028C4">
        <w:rPr>
          <w:rFonts w:ascii="Verdana" w:hAnsi="Verdana"/>
          <w:color w:val="000000"/>
          <w:sz w:val="24"/>
          <w:szCs w:val="24"/>
          <w:shd w:val="clear" w:color="auto" w:fill="EFEFEF"/>
        </w:rPr>
        <w:t xml:space="preserve"> </w:t>
      </w:r>
      <w:r w:rsidR="00DC68DB" w:rsidRPr="006053B8">
        <w:rPr>
          <w:rFonts w:ascii="Verdana" w:hAnsi="Verdana"/>
          <w:color w:val="000000"/>
          <w:sz w:val="24"/>
          <w:szCs w:val="24"/>
          <w:shd w:val="clear" w:color="auto" w:fill="EFEFEF"/>
        </w:rPr>
        <w:t>from</w:t>
      </w:r>
      <w:r w:rsidR="005028C4">
        <w:rPr>
          <w:rFonts w:ascii="Verdana" w:hAnsi="Verdana"/>
          <w:color w:val="000000"/>
          <w:sz w:val="24"/>
          <w:szCs w:val="24"/>
          <w:shd w:val="clear" w:color="auto" w:fill="EFEFEF"/>
        </w:rPr>
        <w:t xml:space="preserve"> </w:t>
      </w:r>
      <w:r w:rsidR="00DC68DB" w:rsidRPr="006053B8">
        <w:rPr>
          <w:rFonts w:ascii="Verdana" w:hAnsi="Verdana"/>
          <w:color w:val="000000"/>
          <w:sz w:val="24"/>
          <w:szCs w:val="24"/>
          <w:shd w:val="clear" w:color="auto" w:fill="EFEFEF"/>
        </w:rPr>
        <w:t>Sindh Trade Testing board</w:t>
      </w:r>
    </w:p>
    <w:p w14:paraId="531FFD40" w14:textId="77777777" w:rsidR="00963BF7" w:rsidRPr="006053B8" w:rsidRDefault="00963BF7" w:rsidP="00963BF7">
      <w:pPr>
        <w:pStyle w:val="ListParagraph"/>
        <w:tabs>
          <w:tab w:val="left" w:pos="1260"/>
          <w:tab w:val="left" w:pos="1890"/>
        </w:tabs>
        <w:spacing w:after="0" w:line="240" w:lineRule="auto"/>
        <w:ind w:left="1530"/>
        <w:jc w:val="both"/>
        <w:rPr>
          <w:rFonts w:ascii="Times New Roman" w:hAnsi="Times New Roman"/>
          <w:sz w:val="24"/>
          <w:szCs w:val="24"/>
        </w:rPr>
      </w:pPr>
    </w:p>
    <w:p w14:paraId="0D435AEB" w14:textId="77777777" w:rsidR="00DC68DB" w:rsidRPr="006053B8" w:rsidRDefault="00DC68DB" w:rsidP="00DC68DB">
      <w:pPr>
        <w:pStyle w:val="ListParagraph"/>
        <w:tabs>
          <w:tab w:val="left" w:pos="1890"/>
        </w:tabs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6C03949A" w14:textId="77777777" w:rsidR="00DC68DB" w:rsidRPr="00963BF7" w:rsidRDefault="006053B8" w:rsidP="00DC68DB">
      <w:pPr>
        <w:pStyle w:val="ListParagraph"/>
        <w:numPr>
          <w:ilvl w:val="0"/>
          <w:numId w:val="2"/>
        </w:numPr>
        <w:tabs>
          <w:tab w:val="left" w:pos="18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  <w:shd w:val="clear" w:color="auto" w:fill="EFEFEF"/>
        </w:rPr>
        <w:t xml:space="preserve">I have a Certification </w:t>
      </w:r>
      <w:r w:rsidR="001173BC">
        <w:rPr>
          <w:rFonts w:ascii="Verdana" w:hAnsi="Verdana"/>
          <w:color w:val="000000"/>
          <w:sz w:val="24"/>
          <w:szCs w:val="24"/>
          <w:shd w:val="clear" w:color="auto" w:fill="EFEFEF"/>
        </w:rPr>
        <w:t xml:space="preserve">of </w:t>
      </w:r>
      <w:r w:rsidR="001173BC" w:rsidRPr="006053B8">
        <w:rPr>
          <w:rFonts w:ascii="Verdana" w:hAnsi="Verdana"/>
          <w:color w:val="000000"/>
          <w:sz w:val="24"/>
          <w:szCs w:val="24"/>
          <w:shd w:val="clear" w:color="auto" w:fill="EFEFEF"/>
        </w:rPr>
        <w:t>Refrigeration</w:t>
      </w:r>
      <w:r w:rsidR="009A0D91">
        <w:rPr>
          <w:rFonts w:ascii="Verdana" w:hAnsi="Verdana"/>
          <w:color w:val="000000"/>
          <w:sz w:val="24"/>
          <w:szCs w:val="24"/>
          <w:shd w:val="clear" w:color="auto" w:fill="EFEFEF"/>
        </w:rPr>
        <w:t xml:space="preserve"> and A</w:t>
      </w:r>
      <w:r w:rsidR="00DC68DB" w:rsidRPr="006053B8">
        <w:rPr>
          <w:rFonts w:ascii="Verdana" w:hAnsi="Verdana"/>
          <w:color w:val="000000"/>
          <w:sz w:val="24"/>
          <w:szCs w:val="24"/>
          <w:shd w:val="clear" w:color="auto" w:fill="EFEFEF"/>
        </w:rPr>
        <w:t>ir-conditioning 6161 OF CITY &amp; GUILDS, ENGLAND</w:t>
      </w:r>
      <w:r w:rsidR="00DC68DB">
        <w:rPr>
          <w:rFonts w:ascii="Verdana" w:hAnsi="Verdana"/>
          <w:color w:val="000000"/>
          <w:sz w:val="20"/>
          <w:szCs w:val="20"/>
          <w:shd w:val="clear" w:color="auto" w:fill="EFEFEF"/>
        </w:rPr>
        <w:t>.</w:t>
      </w:r>
    </w:p>
    <w:p w14:paraId="6068D0BA" w14:textId="736F159E" w:rsidR="00963BF7" w:rsidRPr="009A0D91" w:rsidRDefault="000B5643" w:rsidP="000B5643">
      <w:pPr>
        <w:pStyle w:val="ListParagraph"/>
        <w:tabs>
          <w:tab w:val="left" w:pos="7530"/>
        </w:tabs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bookmarkStart w:id="0" w:name="_GoBack"/>
      <w:bookmarkEnd w:id="0"/>
    </w:p>
    <w:p w14:paraId="301C6848" w14:textId="77777777" w:rsidR="00BC1F26" w:rsidRPr="009A0D91" w:rsidRDefault="00963BF7" w:rsidP="00963BF7">
      <w:pPr>
        <w:pStyle w:val="ListParagraph"/>
        <w:numPr>
          <w:ilvl w:val="0"/>
          <w:numId w:val="2"/>
        </w:numPr>
        <w:tabs>
          <w:tab w:val="left" w:pos="189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A0D91">
        <w:rPr>
          <w:rFonts w:ascii="Times New Roman" w:hAnsi="Times New Roman"/>
          <w:sz w:val="28"/>
          <w:szCs w:val="24"/>
        </w:rPr>
        <w:t>Certificate of skilled workers S-II LEVEL.</w:t>
      </w:r>
    </w:p>
    <w:p w14:paraId="4CD95D89" w14:textId="77777777" w:rsidR="00612D06" w:rsidRPr="009E649D" w:rsidRDefault="00612D06" w:rsidP="00B51EF3">
      <w:pPr>
        <w:pStyle w:val="ListParagraph"/>
        <w:tabs>
          <w:tab w:val="left" w:pos="1890"/>
        </w:tabs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49E62045" w14:textId="77777777" w:rsidR="001A1F43" w:rsidRDefault="001A1F43" w:rsidP="001A1F43">
      <w:pPr>
        <w:pStyle w:val="ListParagraph"/>
        <w:tabs>
          <w:tab w:val="left" w:pos="18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C70C631" w14:textId="77777777" w:rsidR="007F7786" w:rsidRPr="000603C2" w:rsidRDefault="007F7786" w:rsidP="007F7786">
      <w:pPr>
        <w:shd w:val="clear" w:color="auto" w:fill="D9D9D9"/>
        <w:tabs>
          <w:tab w:val="left" w:pos="1890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EXPERIENCE</w:t>
      </w:r>
      <w:r w:rsidRPr="000603C2">
        <w:rPr>
          <w:rFonts w:ascii="Times New Roman" w:hAnsi="Times New Roman"/>
          <w:sz w:val="32"/>
          <w:szCs w:val="32"/>
        </w:rPr>
        <w:t>:</w:t>
      </w:r>
    </w:p>
    <w:p w14:paraId="2D701873" w14:textId="77777777" w:rsidR="00963BF7" w:rsidRDefault="00963BF7" w:rsidP="00DC68DB">
      <w:pPr>
        <w:pStyle w:val="ListParagraph"/>
        <w:tabs>
          <w:tab w:val="left" w:pos="18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066B4AA" w14:textId="77777777" w:rsidR="00963BF7" w:rsidRDefault="00963BF7" w:rsidP="00DC68DB">
      <w:pPr>
        <w:pStyle w:val="ListParagraph"/>
        <w:tabs>
          <w:tab w:val="left" w:pos="18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F2DC323" w14:textId="77777777" w:rsidR="009F71EA" w:rsidRDefault="009F71EA" w:rsidP="009F71EA">
      <w:pPr>
        <w:pStyle w:val="ListParagraph"/>
        <w:numPr>
          <w:ilvl w:val="0"/>
          <w:numId w:val="5"/>
        </w:numPr>
        <w:tabs>
          <w:tab w:val="left" w:pos="1890"/>
        </w:tabs>
        <w:spacing w:after="0" w:line="240" w:lineRule="auto"/>
        <w:jc w:val="both"/>
        <w:rPr>
          <w:rFonts w:ascii="Times New Roman" w:hAnsi="Symbol"/>
          <w:sz w:val="24"/>
          <w:szCs w:val="24"/>
        </w:rPr>
      </w:pPr>
      <w:r>
        <w:rPr>
          <w:rFonts w:ascii="Times New Roman" w:hAnsi="Symbol"/>
          <w:sz w:val="24"/>
          <w:szCs w:val="24"/>
        </w:rPr>
        <w:t xml:space="preserve">Total work Experience =08 Years </w:t>
      </w:r>
    </w:p>
    <w:p w14:paraId="59A3E656" w14:textId="77777777" w:rsidR="00963BF7" w:rsidRDefault="00963BF7" w:rsidP="00DC68DB">
      <w:pPr>
        <w:pStyle w:val="ListParagraph"/>
        <w:tabs>
          <w:tab w:val="left" w:pos="18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6EAA">
        <w:rPr>
          <w:rFonts w:ascii="Times New Roman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Worked as a RAC (technician) at Abdullah </w:t>
      </w:r>
      <w:r w:rsidR="00F25F58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hoo &amp; company man power Badin.</w:t>
      </w:r>
    </w:p>
    <w:p w14:paraId="7FC85C29" w14:textId="77777777" w:rsidR="00963BF7" w:rsidRDefault="00963BF7" w:rsidP="00DC68DB">
      <w:pPr>
        <w:pStyle w:val="ListParagraph"/>
        <w:tabs>
          <w:tab w:val="left" w:pos="18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48498D1" w14:textId="77777777" w:rsidR="00963BF7" w:rsidRDefault="00963BF7" w:rsidP="00DC68DB">
      <w:pPr>
        <w:pStyle w:val="ListParagraph"/>
        <w:tabs>
          <w:tab w:val="left" w:pos="18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6EAA">
        <w:rPr>
          <w:rFonts w:ascii="Times New Roman" w:hAnsi="Symbol"/>
          <w:sz w:val="24"/>
          <w:szCs w:val="24"/>
        </w:rPr>
        <w:t></w:t>
      </w:r>
      <w:r>
        <w:rPr>
          <w:rFonts w:ascii="Times New Roman" w:hAnsi="Symbol"/>
          <w:sz w:val="24"/>
          <w:szCs w:val="24"/>
        </w:rPr>
        <w:t xml:space="preserve"> Worked as a RAC </w:t>
      </w:r>
      <w:r>
        <w:rPr>
          <w:rFonts w:ascii="Times New Roman" w:hAnsi="Times New Roman"/>
          <w:sz w:val="24"/>
          <w:szCs w:val="24"/>
        </w:rPr>
        <w:t>(technician) at Rajput enterprises.</w:t>
      </w:r>
    </w:p>
    <w:p w14:paraId="2DE75096" w14:textId="77777777" w:rsidR="00963BF7" w:rsidRDefault="00963BF7" w:rsidP="00DC68DB">
      <w:pPr>
        <w:pStyle w:val="ListParagraph"/>
        <w:tabs>
          <w:tab w:val="left" w:pos="18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0B48FC" w14:textId="77777777" w:rsidR="00963BF7" w:rsidRDefault="00963BF7" w:rsidP="00DC68DB">
      <w:pPr>
        <w:pStyle w:val="ListParagraph"/>
        <w:tabs>
          <w:tab w:val="left" w:pos="18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6EAA">
        <w:rPr>
          <w:rFonts w:ascii="Times New Roman" w:hAnsi="Symbol"/>
          <w:sz w:val="24"/>
          <w:szCs w:val="24"/>
        </w:rPr>
        <w:t></w:t>
      </w:r>
      <w:r>
        <w:rPr>
          <w:rFonts w:ascii="Times New Roman" w:hAnsi="Symbol"/>
          <w:sz w:val="24"/>
          <w:szCs w:val="24"/>
        </w:rPr>
        <w:t xml:space="preserve"> Worked as a </w:t>
      </w:r>
      <w:r>
        <w:rPr>
          <w:rFonts w:ascii="Times New Roman" w:hAnsi="Times New Roman"/>
          <w:sz w:val="24"/>
          <w:szCs w:val="24"/>
        </w:rPr>
        <w:t xml:space="preserve">RAC (technician) at Muhammad </w:t>
      </w:r>
      <w:r w:rsidR="00F25F5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rif </w:t>
      </w:r>
      <w:r w:rsidR="00F25F58">
        <w:rPr>
          <w:rFonts w:ascii="Times New Roman" w:hAnsi="Times New Roman"/>
          <w:sz w:val="24"/>
          <w:szCs w:val="24"/>
        </w:rPr>
        <w:t>Refrigeration</w:t>
      </w:r>
      <w:r>
        <w:rPr>
          <w:rFonts w:ascii="Times New Roman" w:hAnsi="Times New Roman"/>
          <w:sz w:val="24"/>
          <w:szCs w:val="24"/>
        </w:rPr>
        <w:t xml:space="preserve"> service center from 2010-2015</w:t>
      </w:r>
    </w:p>
    <w:p w14:paraId="31FBB1C2" w14:textId="77777777" w:rsidR="00963BF7" w:rsidRDefault="00963BF7" w:rsidP="00DC68DB">
      <w:pPr>
        <w:pStyle w:val="ListParagraph"/>
        <w:tabs>
          <w:tab w:val="left" w:pos="18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FDF1A86" w14:textId="77777777" w:rsidR="00963BF7" w:rsidRDefault="00963BF7" w:rsidP="00DC68DB">
      <w:pPr>
        <w:pStyle w:val="ListParagraph"/>
        <w:tabs>
          <w:tab w:val="left" w:pos="18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D093F40" w14:textId="77777777" w:rsidR="00963BF7" w:rsidRDefault="00963BF7" w:rsidP="00DC68DB">
      <w:pPr>
        <w:pStyle w:val="ListParagraph"/>
        <w:tabs>
          <w:tab w:val="left" w:pos="18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rrently working as a </w:t>
      </w:r>
      <w:r w:rsidR="00DC68DB">
        <w:rPr>
          <w:rFonts w:ascii="Times New Roman" w:hAnsi="Times New Roman"/>
          <w:sz w:val="24"/>
          <w:szCs w:val="24"/>
        </w:rPr>
        <w:t>RAC technician</w:t>
      </w:r>
      <w:r>
        <w:rPr>
          <w:rFonts w:ascii="Times New Roman" w:hAnsi="Times New Roman"/>
          <w:sz w:val="24"/>
          <w:szCs w:val="24"/>
        </w:rPr>
        <w:t xml:space="preserve"> and workshop assistant</w:t>
      </w:r>
      <w:r w:rsidR="00DC68DB" w:rsidRPr="00D40802">
        <w:rPr>
          <w:rFonts w:ascii="Times New Roman" w:hAnsi="Times New Roman"/>
          <w:sz w:val="24"/>
          <w:szCs w:val="24"/>
        </w:rPr>
        <w:t xml:space="preserve"> at</w:t>
      </w:r>
      <w:r w:rsidR="00DC68DB">
        <w:rPr>
          <w:rFonts w:ascii="Times New Roman" w:hAnsi="Times New Roman"/>
          <w:sz w:val="24"/>
          <w:szCs w:val="24"/>
        </w:rPr>
        <w:t xml:space="preserve"> the Hunar foundation </w:t>
      </w:r>
      <w:r>
        <w:rPr>
          <w:rFonts w:ascii="Times New Roman" w:hAnsi="Times New Roman"/>
          <w:sz w:val="24"/>
          <w:szCs w:val="24"/>
        </w:rPr>
        <w:t xml:space="preserve">technical institute, </w:t>
      </w:r>
      <w:r w:rsidR="00F25F58">
        <w:rPr>
          <w:rFonts w:ascii="Times New Roman" w:hAnsi="Times New Roman"/>
          <w:sz w:val="24"/>
          <w:szCs w:val="24"/>
        </w:rPr>
        <w:t>Rashida bad</w:t>
      </w:r>
      <w:r>
        <w:rPr>
          <w:rFonts w:ascii="Times New Roman" w:hAnsi="Times New Roman"/>
          <w:sz w:val="24"/>
          <w:szCs w:val="24"/>
        </w:rPr>
        <w:t>,</w:t>
      </w:r>
    </w:p>
    <w:p w14:paraId="76CC5968" w14:textId="77777777" w:rsidR="00DC68DB" w:rsidRDefault="007D36F8" w:rsidP="00DC68DB">
      <w:pPr>
        <w:pStyle w:val="ListParagraph"/>
        <w:tabs>
          <w:tab w:val="left" w:pos="18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uties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14:paraId="188EDED9" w14:textId="77777777" w:rsidR="00DC68DB" w:rsidRDefault="00DC68DB" w:rsidP="00DC68DB">
      <w:pPr>
        <w:spacing w:after="0"/>
        <w:rPr>
          <w:rFonts w:ascii="Times New Roman" w:hAnsi="Times New Roman"/>
          <w:sz w:val="24"/>
          <w:szCs w:val="24"/>
        </w:rPr>
      </w:pPr>
      <w:r w:rsidRPr="00696EAA">
        <w:rPr>
          <w:rFonts w:ascii="Times New Roman" w:hAnsi="Symbol"/>
          <w:sz w:val="24"/>
          <w:szCs w:val="24"/>
        </w:rPr>
        <w:t></w:t>
      </w:r>
      <w:r w:rsidRPr="00696EAA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rovide routine maintenance for</w:t>
      </w:r>
      <w:r w:rsidR="001173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w </w:t>
      </w:r>
      <w:r w:rsidR="00F25F58">
        <w:rPr>
          <w:rFonts w:ascii="Times New Roman" w:hAnsi="Times New Roman"/>
          <w:sz w:val="24"/>
          <w:szCs w:val="24"/>
        </w:rPr>
        <w:t>Refrigerator</w:t>
      </w:r>
      <w:r>
        <w:rPr>
          <w:rFonts w:ascii="Times New Roman" w:hAnsi="Times New Roman"/>
          <w:sz w:val="24"/>
          <w:szCs w:val="24"/>
        </w:rPr>
        <w:t xml:space="preserve"> A</w:t>
      </w:r>
      <w:r w:rsidRPr="00696EAA">
        <w:rPr>
          <w:rFonts w:ascii="Times New Roman" w:hAnsi="Times New Roman"/>
          <w:sz w:val="24"/>
          <w:szCs w:val="24"/>
        </w:rPr>
        <w:t>ir conditioning units, including changing filters, refilling non-toxic refrigerants, and cleaning air ducts.</w:t>
      </w:r>
    </w:p>
    <w:p w14:paraId="3C07EC3F" w14:textId="77777777" w:rsidR="00F25F58" w:rsidRDefault="00F25F58" w:rsidP="00DC68DB">
      <w:pPr>
        <w:spacing w:after="0"/>
        <w:rPr>
          <w:rFonts w:ascii="Times New Roman" w:hAnsi="Times New Roman"/>
          <w:sz w:val="24"/>
          <w:szCs w:val="24"/>
        </w:rPr>
      </w:pPr>
    </w:p>
    <w:p w14:paraId="16FEF652" w14:textId="77777777" w:rsidR="00DC68DB" w:rsidRDefault="00DC68DB" w:rsidP="00DC68DB">
      <w:pPr>
        <w:spacing w:after="0"/>
        <w:rPr>
          <w:rFonts w:ascii="Times New Roman" w:hAnsi="Times New Roman"/>
          <w:sz w:val="24"/>
          <w:szCs w:val="24"/>
        </w:rPr>
      </w:pPr>
      <w:r w:rsidRPr="00696EAA">
        <w:rPr>
          <w:rFonts w:ascii="Times New Roman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Install new </w:t>
      </w:r>
      <w:r w:rsidR="00F25F58">
        <w:rPr>
          <w:rFonts w:ascii="Times New Roman" w:hAnsi="Times New Roman"/>
          <w:sz w:val="24"/>
          <w:szCs w:val="24"/>
        </w:rPr>
        <w:t>Refrigerator</w:t>
      </w:r>
      <w:r>
        <w:rPr>
          <w:rFonts w:ascii="Times New Roman" w:hAnsi="Times New Roman"/>
          <w:sz w:val="24"/>
          <w:szCs w:val="24"/>
        </w:rPr>
        <w:t xml:space="preserve"> and A</w:t>
      </w:r>
      <w:r w:rsidRPr="00696EAA">
        <w:rPr>
          <w:rFonts w:ascii="Times New Roman" w:hAnsi="Times New Roman"/>
          <w:sz w:val="24"/>
          <w:szCs w:val="24"/>
        </w:rPr>
        <w:t xml:space="preserve">ir conditioning units </w:t>
      </w:r>
      <w:r>
        <w:rPr>
          <w:rFonts w:ascii="Times New Roman" w:hAnsi="Times New Roman"/>
          <w:sz w:val="24"/>
          <w:szCs w:val="24"/>
        </w:rPr>
        <w:t>by connecting their parts</w:t>
      </w:r>
    </w:p>
    <w:p w14:paraId="4E3C5B90" w14:textId="77777777" w:rsidR="00F25F58" w:rsidRPr="00696EAA" w:rsidRDefault="00F25F58" w:rsidP="00DC68DB">
      <w:pPr>
        <w:spacing w:after="0"/>
        <w:rPr>
          <w:rFonts w:ascii="Times New Roman" w:hAnsi="Times New Roman"/>
          <w:sz w:val="24"/>
          <w:szCs w:val="24"/>
        </w:rPr>
      </w:pPr>
    </w:p>
    <w:p w14:paraId="7C9190DB" w14:textId="77777777" w:rsidR="00DC68DB" w:rsidRDefault="00F25F58" w:rsidP="00DC68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6EAA">
        <w:rPr>
          <w:rFonts w:ascii="Times New Roman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balance</w:t>
      </w:r>
      <w:r w:rsidR="00DC68DB">
        <w:rPr>
          <w:rFonts w:ascii="Times New Roman" w:hAnsi="Times New Roman"/>
          <w:sz w:val="24"/>
          <w:szCs w:val="24"/>
        </w:rPr>
        <w:t xml:space="preserve"> A</w:t>
      </w:r>
      <w:r w:rsidR="00DC68DB" w:rsidRPr="00696EAA">
        <w:rPr>
          <w:rFonts w:ascii="Times New Roman" w:hAnsi="Times New Roman"/>
          <w:sz w:val="24"/>
          <w:szCs w:val="24"/>
        </w:rPr>
        <w:t>ir conditioning systems by adjusting controls to manufacturer-recommended settings and educating system owners on the proper use of their units.</w:t>
      </w:r>
    </w:p>
    <w:p w14:paraId="776F10D3" w14:textId="77777777" w:rsidR="00F25F58" w:rsidRPr="009E649D" w:rsidRDefault="00F25F58" w:rsidP="00DC68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E564D0" w14:textId="77777777" w:rsidR="00DC68DB" w:rsidRPr="002503B8" w:rsidRDefault="00DC68DB" w:rsidP="00DC68DB">
      <w:pPr>
        <w:pStyle w:val="ListParagraph"/>
        <w:spacing w:after="0" w:line="240" w:lineRule="auto"/>
        <w:ind w:left="1530"/>
        <w:rPr>
          <w:rFonts w:ascii="Times New Roman" w:hAnsi="Times New Roman"/>
          <w:sz w:val="24"/>
          <w:szCs w:val="24"/>
        </w:rPr>
      </w:pPr>
    </w:p>
    <w:p w14:paraId="4D596AA2" w14:textId="77777777" w:rsidR="00926079" w:rsidRPr="000603C2" w:rsidRDefault="00926079" w:rsidP="0058680C">
      <w:pPr>
        <w:shd w:val="clear" w:color="auto" w:fill="D9D9D9"/>
        <w:tabs>
          <w:tab w:val="left" w:pos="1890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0603C2">
        <w:rPr>
          <w:rFonts w:ascii="Times New Roman" w:hAnsi="Times New Roman"/>
          <w:sz w:val="32"/>
          <w:szCs w:val="32"/>
        </w:rPr>
        <w:t>SKILLS:</w:t>
      </w:r>
    </w:p>
    <w:p w14:paraId="7A5CB86B" w14:textId="77777777" w:rsidR="002576F1" w:rsidRDefault="002576F1" w:rsidP="001C1841">
      <w:pPr>
        <w:pStyle w:val="ListParagraph"/>
        <w:tabs>
          <w:tab w:val="left" w:pos="1890"/>
        </w:tabs>
        <w:spacing w:after="0"/>
        <w:ind w:left="1170"/>
        <w:jc w:val="both"/>
        <w:rPr>
          <w:rFonts w:ascii="Times New Roman" w:hAnsi="Times New Roman"/>
          <w:sz w:val="24"/>
          <w:szCs w:val="24"/>
        </w:rPr>
      </w:pPr>
    </w:p>
    <w:p w14:paraId="521BCC78" w14:textId="77777777" w:rsidR="00926079" w:rsidRPr="004D48E8" w:rsidRDefault="00926079" w:rsidP="00453A3D">
      <w:pPr>
        <w:pStyle w:val="ListParagraph"/>
        <w:numPr>
          <w:ilvl w:val="0"/>
          <w:numId w:val="2"/>
        </w:numPr>
        <w:tabs>
          <w:tab w:val="left" w:pos="189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603C2">
        <w:rPr>
          <w:rFonts w:ascii="Times New Roman" w:hAnsi="Times New Roman"/>
          <w:sz w:val="24"/>
          <w:szCs w:val="24"/>
        </w:rPr>
        <w:t>Presentation skill (MS Power Point)</w:t>
      </w:r>
    </w:p>
    <w:p w14:paraId="0F7FEB24" w14:textId="77777777" w:rsidR="00926079" w:rsidRPr="000603C2" w:rsidRDefault="0041570E" w:rsidP="00453A3D">
      <w:pPr>
        <w:pStyle w:val="ListParagraph"/>
        <w:numPr>
          <w:ilvl w:val="0"/>
          <w:numId w:val="2"/>
        </w:numPr>
        <w:tabs>
          <w:tab w:val="left" w:pos="189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603C2">
        <w:rPr>
          <w:rFonts w:ascii="Times New Roman" w:hAnsi="Times New Roman"/>
          <w:sz w:val="24"/>
          <w:szCs w:val="24"/>
        </w:rPr>
        <w:t>Operating System (Windows 98</w:t>
      </w:r>
      <w:r w:rsidR="00926079" w:rsidRPr="000603C2">
        <w:rPr>
          <w:rFonts w:ascii="Times New Roman" w:hAnsi="Times New Roman"/>
          <w:sz w:val="24"/>
          <w:szCs w:val="24"/>
        </w:rPr>
        <w:t>, 2000.</w:t>
      </w:r>
      <w:r w:rsidR="00612D06">
        <w:rPr>
          <w:rFonts w:ascii="Times New Roman" w:hAnsi="Times New Roman"/>
          <w:sz w:val="24"/>
          <w:szCs w:val="24"/>
        </w:rPr>
        <w:t>XP, WIN7</w:t>
      </w:r>
      <w:r w:rsidR="00926079" w:rsidRPr="000603C2">
        <w:rPr>
          <w:rFonts w:ascii="Times New Roman" w:hAnsi="Times New Roman"/>
          <w:sz w:val="24"/>
          <w:szCs w:val="24"/>
        </w:rPr>
        <w:t>)</w:t>
      </w:r>
    </w:p>
    <w:p w14:paraId="396C8BDC" w14:textId="77777777" w:rsidR="00F3187B" w:rsidRPr="00F25F58" w:rsidRDefault="002A2CA9" w:rsidP="00F3187B">
      <w:pPr>
        <w:pStyle w:val="ListParagraph"/>
        <w:numPr>
          <w:ilvl w:val="0"/>
          <w:numId w:val="2"/>
        </w:numPr>
        <w:tabs>
          <w:tab w:val="left" w:pos="189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603C2">
        <w:rPr>
          <w:rFonts w:ascii="Times New Roman" w:hAnsi="Times New Roman"/>
          <w:sz w:val="24"/>
          <w:szCs w:val="24"/>
        </w:rPr>
        <w:t>MS OFFICE(WORD, EXCEL, POWER POINT)</w:t>
      </w:r>
    </w:p>
    <w:p w14:paraId="143E5137" w14:textId="77777777" w:rsidR="00EF38F1" w:rsidRPr="00062D37" w:rsidRDefault="004C372E" w:rsidP="00453A3D">
      <w:pPr>
        <w:pStyle w:val="ListParagraph"/>
        <w:numPr>
          <w:ilvl w:val="0"/>
          <w:numId w:val="2"/>
        </w:numPr>
        <w:tabs>
          <w:tab w:val="left" w:pos="189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ll known of English Urdu</w:t>
      </w:r>
      <w:r w:rsidR="00F3187B">
        <w:rPr>
          <w:rFonts w:ascii="Times New Roman" w:hAnsi="Times New Roman"/>
          <w:sz w:val="24"/>
          <w:szCs w:val="24"/>
        </w:rPr>
        <w:t xml:space="preserve"> Sindhi (reading ,writing and speaking)</w:t>
      </w:r>
    </w:p>
    <w:sectPr w:rsidR="00EF38F1" w:rsidRPr="00062D37" w:rsidSect="00881CB1">
      <w:pgSz w:w="12240" w:h="15840" w:code="1"/>
      <w:pgMar w:top="907" w:right="1020" w:bottom="446" w:left="11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79FEE" w14:textId="77777777" w:rsidR="004D3F7C" w:rsidRDefault="004D3F7C" w:rsidP="007350FB">
      <w:pPr>
        <w:spacing w:after="0" w:line="240" w:lineRule="auto"/>
      </w:pPr>
      <w:r>
        <w:separator/>
      </w:r>
    </w:p>
  </w:endnote>
  <w:endnote w:type="continuationSeparator" w:id="0">
    <w:p w14:paraId="2AD7FC2C" w14:textId="77777777" w:rsidR="004D3F7C" w:rsidRDefault="004D3F7C" w:rsidP="00735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DF07A" w14:textId="77777777" w:rsidR="004D3F7C" w:rsidRDefault="004D3F7C" w:rsidP="007350FB">
      <w:pPr>
        <w:spacing w:after="0" w:line="240" w:lineRule="auto"/>
      </w:pPr>
      <w:r>
        <w:separator/>
      </w:r>
    </w:p>
  </w:footnote>
  <w:footnote w:type="continuationSeparator" w:id="0">
    <w:p w14:paraId="6427529D" w14:textId="77777777" w:rsidR="004D3F7C" w:rsidRDefault="004D3F7C" w:rsidP="00735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67B3D"/>
    <w:multiLevelType w:val="hybridMultilevel"/>
    <w:tmpl w:val="4CD4DC7E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62EF367A"/>
    <w:multiLevelType w:val="hybridMultilevel"/>
    <w:tmpl w:val="57166A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135AED"/>
    <w:multiLevelType w:val="hybridMultilevel"/>
    <w:tmpl w:val="D974B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406FD"/>
    <w:multiLevelType w:val="hybridMultilevel"/>
    <w:tmpl w:val="07D008AC"/>
    <w:lvl w:ilvl="0" w:tplc="85384698">
      <w:start w:val="1"/>
      <w:numFmt w:val="bullet"/>
      <w:lvlText w:val="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6E23A0"/>
    <w:multiLevelType w:val="hybridMultilevel"/>
    <w:tmpl w:val="B83C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65F"/>
    <w:rsid w:val="00003362"/>
    <w:rsid w:val="00011AD4"/>
    <w:rsid w:val="00024D1F"/>
    <w:rsid w:val="00033462"/>
    <w:rsid w:val="000400D0"/>
    <w:rsid w:val="000413B2"/>
    <w:rsid w:val="000421B6"/>
    <w:rsid w:val="000450E5"/>
    <w:rsid w:val="00052D8D"/>
    <w:rsid w:val="00057250"/>
    <w:rsid w:val="000603C2"/>
    <w:rsid w:val="00062D37"/>
    <w:rsid w:val="00063725"/>
    <w:rsid w:val="00065D80"/>
    <w:rsid w:val="000701D7"/>
    <w:rsid w:val="00071ECB"/>
    <w:rsid w:val="0007307D"/>
    <w:rsid w:val="00076183"/>
    <w:rsid w:val="00081280"/>
    <w:rsid w:val="00083D09"/>
    <w:rsid w:val="000841FC"/>
    <w:rsid w:val="000A3C9E"/>
    <w:rsid w:val="000A6333"/>
    <w:rsid w:val="000B13C7"/>
    <w:rsid w:val="000B15CD"/>
    <w:rsid w:val="000B315A"/>
    <w:rsid w:val="000B5643"/>
    <w:rsid w:val="000B70CA"/>
    <w:rsid w:val="000C02FF"/>
    <w:rsid w:val="000C0E5A"/>
    <w:rsid w:val="000D276C"/>
    <w:rsid w:val="000D4827"/>
    <w:rsid w:val="000D5693"/>
    <w:rsid w:val="000F2B49"/>
    <w:rsid w:val="000F401D"/>
    <w:rsid w:val="000F468E"/>
    <w:rsid w:val="00102C4E"/>
    <w:rsid w:val="00110CDC"/>
    <w:rsid w:val="00111623"/>
    <w:rsid w:val="00116888"/>
    <w:rsid w:val="001173BC"/>
    <w:rsid w:val="0012363F"/>
    <w:rsid w:val="00124B01"/>
    <w:rsid w:val="00131442"/>
    <w:rsid w:val="00136F39"/>
    <w:rsid w:val="001447D3"/>
    <w:rsid w:val="00147986"/>
    <w:rsid w:val="00155B2C"/>
    <w:rsid w:val="00170B92"/>
    <w:rsid w:val="001723FF"/>
    <w:rsid w:val="00177799"/>
    <w:rsid w:val="00182AE6"/>
    <w:rsid w:val="001870B9"/>
    <w:rsid w:val="00192055"/>
    <w:rsid w:val="00193D49"/>
    <w:rsid w:val="001A1F43"/>
    <w:rsid w:val="001A2736"/>
    <w:rsid w:val="001A3951"/>
    <w:rsid w:val="001A4639"/>
    <w:rsid w:val="001A689B"/>
    <w:rsid w:val="001B2BF6"/>
    <w:rsid w:val="001C1841"/>
    <w:rsid w:val="001C2E83"/>
    <w:rsid w:val="001C454A"/>
    <w:rsid w:val="001D64D0"/>
    <w:rsid w:val="001D6D9E"/>
    <w:rsid w:val="001E7DD3"/>
    <w:rsid w:val="001F074E"/>
    <w:rsid w:val="001F3C74"/>
    <w:rsid w:val="00203C40"/>
    <w:rsid w:val="00203E2C"/>
    <w:rsid w:val="0020783A"/>
    <w:rsid w:val="00210017"/>
    <w:rsid w:val="00215E6D"/>
    <w:rsid w:val="002221B5"/>
    <w:rsid w:val="002240D3"/>
    <w:rsid w:val="002361A8"/>
    <w:rsid w:val="002503B8"/>
    <w:rsid w:val="00252DCD"/>
    <w:rsid w:val="002576F1"/>
    <w:rsid w:val="00265ED2"/>
    <w:rsid w:val="00267A3E"/>
    <w:rsid w:val="0027545A"/>
    <w:rsid w:val="0027602C"/>
    <w:rsid w:val="0028097E"/>
    <w:rsid w:val="00283B89"/>
    <w:rsid w:val="00284FEA"/>
    <w:rsid w:val="002851D8"/>
    <w:rsid w:val="002926E1"/>
    <w:rsid w:val="002A0B12"/>
    <w:rsid w:val="002A2CA9"/>
    <w:rsid w:val="002D0515"/>
    <w:rsid w:val="002D6234"/>
    <w:rsid w:val="002D7417"/>
    <w:rsid w:val="002E4579"/>
    <w:rsid w:val="002E4A52"/>
    <w:rsid w:val="002F2D20"/>
    <w:rsid w:val="002F377A"/>
    <w:rsid w:val="002F65B4"/>
    <w:rsid w:val="00302072"/>
    <w:rsid w:val="00305C82"/>
    <w:rsid w:val="0030671A"/>
    <w:rsid w:val="003106E5"/>
    <w:rsid w:val="003203AB"/>
    <w:rsid w:val="00321099"/>
    <w:rsid w:val="00333BA6"/>
    <w:rsid w:val="00340289"/>
    <w:rsid w:val="003415FE"/>
    <w:rsid w:val="00342B57"/>
    <w:rsid w:val="003462A3"/>
    <w:rsid w:val="00346435"/>
    <w:rsid w:val="00357517"/>
    <w:rsid w:val="00357C5F"/>
    <w:rsid w:val="00360169"/>
    <w:rsid w:val="00361260"/>
    <w:rsid w:val="00363A68"/>
    <w:rsid w:val="0036631C"/>
    <w:rsid w:val="003712E8"/>
    <w:rsid w:val="00376F57"/>
    <w:rsid w:val="00390F9F"/>
    <w:rsid w:val="003933A2"/>
    <w:rsid w:val="003937B6"/>
    <w:rsid w:val="003955CB"/>
    <w:rsid w:val="003956A3"/>
    <w:rsid w:val="003957E7"/>
    <w:rsid w:val="003970D9"/>
    <w:rsid w:val="003A3652"/>
    <w:rsid w:val="003A3880"/>
    <w:rsid w:val="003B6500"/>
    <w:rsid w:val="003B6644"/>
    <w:rsid w:val="003C19D1"/>
    <w:rsid w:val="003D255D"/>
    <w:rsid w:val="003D5289"/>
    <w:rsid w:val="003D6F79"/>
    <w:rsid w:val="003E48E6"/>
    <w:rsid w:val="003E4BDB"/>
    <w:rsid w:val="003F4DE4"/>
    <w:rsid w:val="0040244B"/>
    <w:rsid w:val="00405099"/>
    <w:rsid w:val="00407DFD"/>
    <w:rsid w:val="004105E6"/>
    <w:rsid w:val="00411964"/>
    <w:rsid w:val="00413502"/>
    <w:rsid w:val="0041570E"/>
    <w:rsid w:val="00416223"/>
    <w:rsid w:val="00420B56"/>
    <w:rsid w:val="00424E5F"/>
    <w:rsid w:val="00434D6D"/>
    <w:rsid w:val="004358C4"/>
    <w:rsid w:val="004403EA"/>
    <w:rsid w:val="004413C6"/>
    <w:rsid w:val="004466ED"/>
    <w:rsid w:val="00453A3D"/>
    <w:rsid w:val="00454A4C"/>
    <w:rsid w:val="004571CE"/>
    <w:rsid w:val="00457665"/>
    <w:rsid w:val="004618D4"/>
    <w:rsid w:val="004633A3"/>
    <w:rsid w:val="0047032C"/>
    <w:rsid w:val="00477361"/>
    <w:rsid w:val="00482F74"/>
    <w:rsid w:val="004868AF"/>
    <w:rsid w:val="0048697F"/>
    <w:rsid w:val="0049185F"/>
    <w:rsid w:val="004A0F92"/>
    <w:rsid w:val="004A270E"/>
    <w:rsid w:val="004A2F9A"/>
    <w:rsid w:val="004A414E"/>
    <w:rsid w:val="004B00CF"/>
    <w:rsid w:val="004B7A7B"/>
    <w:rsid w:val="004C1D29"/>
    <w:rsid w:val="004C372E"/>
    <w:rsid w:val="004C7AA8"/>
    <w:rsid w:val="004D3F7C"/>
    <w:rsid w:val="004D48E8"/>
    <w:rsid w:val="004E08EA"/>
    <w:rsid w:val="004E473D"/>
    <w:rsid w:val="004F44FC"/>
    <w:rsid w:val="004F5B16"/>
    <w:rsid w:val="005014ED"/>
    <w:rsid w:val="005028C4"/>
    <w:rsid w:val="00512256"/>
    <w:rsid w:val="00513008"/>
    <w:rsid w:val="0052474A"/>
    <w:rsid w:val="005258E3"/>
    <w:rsid w:val="005309A6"/>
    <w:rsid w:val="00540049"/>
    <w:rsid w:val="0054714E"/>
    <w:rsid w:val="005545F5"/>
    <w:rsid w:val="00557A88"/>
    <w:rsid w:val="00560177"/>
    <w:rsid w:val="00560BB8"/>
    <w:rsid w:val="00560F8D"/>
    <w:rsid w:val="00563A40"/>
    <w:rsid w:val="005738E0"/>
    <w:rsid w:val="00573FBA"/>
    <w:rsid w:val="00580AA7"/>
    <w:rsid w:val="0058192C"/>
    <w:rsid w:val="00586622"/>
    <w:rsid w:val="0058680C"/>
    <w:rsid w:val="00590A75"/>
    <w:rsid w:val="005939FB"/>
    <w:rsid w:val="00594806"/>
    <w:rsid w:val="005A0400"/>
    <w:rsid w:val="005A2860"/>
    <w:rsid w:val="005A28DC"/>
    <w:rsid w:val="005A4AD0"/>
    <w:rsid w:val="005B7D27"/>
    <w:rsid w:val="005C22EF"/>
    <w:rsid w:val="005C2B1E"/>
    <w:rsid w:val="005C7B45"/>
    <w:rsid w:val="005D045B"/>
    <w:rsid w:val="005D1219"/>
    <w:rsid w:val="005D1B4D"/>
    <w:rsid w:val="005D51E7"/>
    <w:rsid w:val="005E433A"/>
    <w:rsid w:val="005E6089"/>
    <w:rsid w:val="005F1581"/>
    <w:rsid w:val="005F2015"/>
    <w:rsid w:val="005F7B7D"/>
    <w:rsid w:val="0060310A"/>
    <w:rsid w:val="006053B8"/>
    <w:rsid w:val="00612D06"/>
    <w:rsid w:val="006157F1"/>
    <w:rsid w:val="00616BD4"/>
    <w:rsid w:val="00616CFC"/>
    <w:rsid w:val="00623AA6"/>
    <w:rsid w:val="006347C5"/>
    <w:rsid w:val="00645CD6"/>
    <w:rsid w:val="00646F13"/>
    <w:rsid w:val="00650FB3"/>
    <w:rsid w:val="00651002"/>
    <w:rsid w:val="006566A1"/>
    <w:rsid w:val="00662832"/>
    <w:rsid w:val="0067488E"/>
    <w:rsid w:val="00683B09"/>
    <w:rsid w:val="006843F8"/>
    <w:rsid w:val="006B6CBD"/>
    <w:rsid w:val="006C03D2"/>
    <w:rsid w:val="006C31D2"/>
    <w:rsid w:val="006C788E"/>
    <w:rsid w:val="006D14C9"/>
    <w:rsid w:val="006D4181"/>
    <w:rsid w:val="006D7BD2"/>
    <w:rsid w:val="006F72CD"/>
    <w:rsid w:val="00700629"/>
    <w:rsid w:val="0070785D"/>
    <w:rsid w:val="00726664"/>
    <w:rsid w:val="00727DC0"/>
    <w:rsid w:val="00732023"/>
    <w:rsid w:val="007350FB"/>
    <w:rsid w:val="007373CE"/>
    <w:rsid w:val="00745093"/>
    <w:rsid w:val="00761BB4"/>
    <w:rsid w:val="007643D1"/>
    <w:rsid w:val="00764BAE"/>
    <w:rsid w:val="00767808"/>
    <w:rsid w:val="007707EB"/>
    <w:rsid w:val="0077386A"/>
    <w:rsid w:val="007742E5"/>
    <w:rsid w:val="00775750"/>
    <w:rsid w:val="00777A6B"/>
    <w:rsid w:val="007834B9"/>
    <w:rsid w:val="00792E53"/>
    <w:rsid w:val="007956BC"/>
    <w:rsid w:val="007966BE"/>
    <w:rsid w:val="007A32FC"/>
    <w:rsid w:val="007A422B"/>
    <w:rsid w:val="007B44A6"/>
    <w:rsid w:val="007C268E"/>
    <w:rsid w:val="007C607A"/>
    <w:rsid w:val="007D36F8"/>
    <w:rsid w:val="007D467A"/>
    <w:rsid w:val="007E11A0"/>
    <w:rsid w:val="007F400E"/>
    <w:rsid w:val="007F7786"/>
    <w:rsid w:val="0080165F"/>
    <w:rsid w:val="00801CE2"/>
    <w:rsid w:val="008106A9"/>
    <w:rsid w:val="00811A78"/>
    <w:rsid w:val="00817924"/>
    <w:rsid w:val="0084064D"/>
    <w:rsid w:val="00856ECB"/>
    <w:rsid w:val="00857849"/>
    <w:rsid w:val="008728BB"/>
    <w:rsid w:val="00881CB1"/>
    <w:rsid w:val="008863C5"/>
    <w:rsid w:val="00895039"/>
    <w:rsid w:val="00895B16"/>
    <w:rsid w:val="008A2D28"/>
    <w:rsid w:val="008A76DB"/>
    <w:rsid w:val="008A7EBD"/>
    <w:rsid w:val="008B5DEC"/>
    <w:rsid w:val="008B5E42"/>
    <w:rsid w:val="008C1219"/>
    <w:rsid w:val="008C6D61"/>
    <w:rsid w:val="008C7A49"/>
    <w:rsid w:val="008D0F2F"/>
    <w:rsid w:val="008D3F7C"/>
    <w:rsid w:val="008E19FD"/>
    <w:rsid w:val="008E1E9D"/>
    <w:rsid w:val="008E1FDF"/>
    <w:rsid w:val="008E2722"/>
    <w:rsid w:val="008E3E29"/>
    <w:rsid w:val="008E7A05"/>
    <w:rsid w:val="008F795F"/>
    <w:rsid w:val="00903CF8"/>
    <w:rsid w:val="00904B72"/>
    <w:rsid w:val="00904C79"/>
    <w:rsid w:val="00905BD8"/>
    <w:rsid w:val="00912477"/>
    <w:rsid w:val="0091626A"/>
    <w:rsid w:val="00926079"/>
    <w:rsid w:val="00927851"/>
    <w:rsid w:val="00937C64"/>
    <w:rsid w:val="00941688"/>
    <w:rsid w:val="009473B3"/>
    <w:rsid w:val="00963BF7"/>
    <w:rsid w:val="00964098"/>
    <w:rsid w:val="00974AAD"/>
    <w:rsid w:val="00975892"/>
    <w:rsid w:val="00980004"/>
    <w:rsid w:val="009808DA"/>
    <w:rsid w:val="00980DAA"/>
    <w:rsid w:val="00987D64"/>
    <w:rsid w:val="009A0D91"/>
    <w:rsid w:val="009A4316"/>
    <w:rsid w:val="009A4AFE"/>
    <w:rsid w:val="009B1AA6"/>
    <w:rsid w:val="009B52E7"/>
    <w:rsid w:val="009B765A"/>
    <w:rsid w:val="009C7AD5"/>
    <w:rsid w:val="009D174D"/>
    <w:rsid w:val="009D29FF"/>
    <w:rsid w:val="009E1F30"/>
    <w:rsid w:val="009E4AA0"/>
    <w:rsid w:val="009E5F41"/>
    <w:rsid w:val="009E649D"/>
    <w:rsid w:val="009F265B"/>
    <w:rsid w:val="009F2A30"/>
    <w:rsid w:val="009F71EA"/>
    <w:rsid w:val="00A077A5"/>
    <w:rsid w:val="00A1182D"/>
    <w:rsid w:val="00A11AB7"/>
    <w:rsid w:val="00A14B72"/>
    <w:rsid w:val="00A14D76"/>
    <w:rsid w:val="00A1602F"/>
    <w:rsid w:val="00A17A1F"/>
    <w:rsid w:val="00A2402F"/>
    <w:rsid w:val="00A31916"/>
    <w:rsid w:val="00A32991"/>
    <w:rsid w:val="00A36EC9"/>
    <w:rsid w:val="00A40E89"/>
    <w:rsid w:val="00A46B6F"/>
    <w:rsid w:val="00A47717"/>
    <w:rsid w:val="00A60B44"/>
    <w:rsid w:val="00A64B08"/>
    <w:rsid w:val="00A70BEF"/>
    <w:rsid w:val="00A81B0A"/>
    <w:rsid w:val="00A84D10"/>
    <w:rsid w:val="00A90150"/>
    <w:rsid w:val="00A90997"/>
    <w:rsid w:val="00A9389C"/>
    <w:rsid w:val="00A95035"/>
    <w:rsid w:val="00A964BE"/>
    <w:rsid w:val="00AA128A"/>
    <w:rsid w:val="00AA250A"/>
    <w:rsid w:val="00AA3C3E"/>
    <w:rsid w:val="00AA47CA"/>
    <w:rsid w:val="00AB0CB7"/>
    <w:rsid w:val="00AB3C69"/>
    <w:rsid w:val="00AC4118"/>
    <w:rsid w:val="00AE17AD"/>
    <w:rsid w:val="00AE27C1"/>
    <w:rsid w:val="00AE371D"/>
    <w:rsid w:val="00AF4320"/>
    <w:rsid w:val="00AF7A0D"/>
    <w:rsid w:val="00B0243C"/>
    <w:rsid w:val="00B0452E"/>
    <w:rsid w:val="00B04DA7"/>
    <w:rsid w:val="00B07561"/>
    <w:rsid w:val="00B14053"/>
    <w:rsid w:val="00B14B60"/>
    <w:rsid w:val="00B16F52"/>
    <w:rsid w:val="00B171F8"/>
    <w:rsid w:val="00B17400"/>
    <w:rsid w:val="00B34357"/>
    <w:rsid w:val="00B441FA"/>
    <w:rsid w:val="00B4629C"/>
    <w:rsid w:val="00B46519"/>
    <w:rsid w:val="00B51D05"/>
    <w:rsid w:val="00B51EF3"/>
    <w:rsid w:val="00B558E2"/>
    <w:rsid w:val="00B612CF"/>
    <w:rsid w:val="00B614B3"/>
    <w:rsid w:val="00B632E0"/>
    <w:rsid w:val="00B66BDD"/>
    <w:rsid w:val="00B76901"/>
    <w:rsid w:val="00B80511"/>
    <w:rsid w:val="00B80FEC"/>
    <w:rsid w:val="00B97E80"/>
    <w:rsid w:val="00BA37A4"/>
    <w:rsid w:val="00BA4938"/>
    <w:rsid w:val="00BA7F67"/>
    <w:rsid w:val="00BB172C"/>
    <w:rsid w:val="00BB2227"/>
    <w:rsid w:val="00BB3F2E"/>
    <w:rsid w:val="00BB7A25"/>
    <w:rsid w:val="00BC1F26"/>
    <w:rsid w:val="00BC7C54"/>
    <w:rsid w:val="00BD1AC0"/>
    <w:rsid w:val="00BD79D6"/>
    <w:rsid w:val="00BE5F6A"/>
    <w:rsid w:val="00BF0514"/>
    <w:rsid w:val="00BF0CBF"/>
    <w:rsid w:val="00BF52F8"/>
    <w:rsid w:val="00BF705A"/>
    <w:rsid w:val="00C03305"/>
    <w:rsid w:val="00C03B46"/>
    <w:rsid w:val="00C10D58"/>
    <w:rsid w:val="00C1296F"/>
    <w:rsid w:val="00C20E32"/>
    <w:rsid w:val="00C32900"/>
    <w:rsid w:val="00C3435C"/>
    <w:rsid w:val="00C3480D"/>
    <w:rsid w:val="00C368C9"/>
    <w:rsid w:val="00C3785F"/>
    <w:rsid w:val="00C4075F"/>
    <w:rsid w:val="00C446CB"/>
    <w:rsid w:val="00C464EF"/>
    <w:rsid w:val="00C47825"/>
    <w:rsid w:val="00C50583"/>
    <w:rsid w:val="00C53373"/>
    <w:rsid w:val="00C550CC"/>
    <w:rsid w:val="00C602B7"/>
    <w:rsid w:val="00C61A79"/>
    <w:rsid w:val="00C6509B"/>
    <w:rsid w:val="00C7008E"/>
    <w:rsid w:val="00C77D54"/>
    <w:rsid w:val="00C800CB"/>
    <w:rsid w:val="00C96B6E"/>
    <w:rsid w:val="00CA00F5"/>
    <w:rsid w:val="00CA0E28"/>
    <w:rsid w:val="00CA205A"/>
    <w:rsid w:val="00CA3B6A"/>
    <w:rsid w:val="00CA5370"/>
    <w:rsid w:val="00CB3912"/>
    <w:rsid w:val="00CB4D15"/>
    <w:rsid w:val="00CB67A8"/>
    <w:rsid w:val="00CC12E8"/>
    <w:rsid w:val="00CC1C67"/>
    <w:rsid w:val="00CC3800"/>
    <w:rsid w:val="00CC603B"/>
    <w:rsid w:val="00CD0766"/>
    <w:rsid w:val="00CD146A"/>
    <w:rsid w:val="00CD2924"/>
    <w:rsid w:val="00CE06EB"/>
    <w:rsid w:val="00CE6921"/>
    <w:rsid w:val="00CE7193"/>
    <w:rsid w:val="00CF157A"/>
    <w:rsid w:val="00CF1B02"/>
    <w:rsid w:val="00CF56B1"/>
    <w:rsid w:val="00CF7057"/>
    <w:rsid w:val="00D004D5"/>
    <w:rsid w:val="00D06D09"/>
    <w:rsid w:val="00D1199D"/>
    <w:rsid w:val="00D134F1"/>
    <w:rsid w:val="00D16492"/>
    <w:rsid w:val="00D23A2F"/>
    <w:rsid w:val="00D2547B"/>
    <w:rsid w:val="00D26629"/>
    <w:rsid w:val="00D3699E"/>
    <w:rsid w:val="00D40802"/>
    <w:rsid w:val="00D4228C"/>
    <w:rsid w:val="00D4295B"/>
    <w:rsid w:val="00D43618"/>
    <w:rsid w:val="00D4468F"/>
    <w:rsid w:val="00D4780C"/>
    <w:rsid w:val="00D523C0"/>
    <w:rsid w:val="00D53468"/>
    <w:rsid w:val="00D54D9A"/>
    <w:rsid w:val="00D569E4"/>
    <w:rsid w:val="00D62EEA"/>
    <w:rsid w:val="00D70ABF"/>
    <w:rsid w:val="00D70CDC"/>
    <w:rsid w:val="00D74853"/>
    <w:rsid w:val="00D74C04"/>
    <w:rsid w:val="00D75B85"/>
    <w:rsid w:val="00D761FD"/>
    <w:rsid w:val="00D766D0"/>
    <w:rsid w:val="00D906BD"/>
    <w:rsid w:val="00D92BDA"/>
    <w:rsid w:val="00D933F7"/>
    <w:rsid w:val="00D93DD1"/>
    <w:rsid w:val="00DA08D5"/>
    <w:rsid w:val="00DA5340"/>
    <w:rsid w:val="00DA5772"/>
    <w:rsid w:val="00DB0E2E"/>
    <w:rsid w:val="00DB1B05"/>
    <w:rsid w:val="00DB3884"/>
    <w:rsid w:val="00DB5A32"/>
    <w:rsid w:val="00DB5FEF"/>
    <w:rsid w:val="00DC1CF1"/>
    <w:rsid w:val="00DC4689"/>
    <w:rsid w:val="00DC5A89"/>
    <w:rsid w:val="00DC68DB"/>
    <w:rsid w:val="00DD35EA"/>
    <w:rsid w:val="00DF04E1"/>
    <w:rsid w:val="00DF4431"/>
    <w:rsid w:val="00E00320"/>
    <w:rsid w:val="00E02C60"/>
    <w:rsid w:val="00E10914"/>
    <w:rsid w:val="00E23F41"/>
    <w:rsid w:val="00E25E52"/>
    <w:rsid w:val="00E30A22"/>
    <w:rsid w:val="00E54B45"/>
    <w:rsid w:val="00E57C0C"/>
    <w:rsid w:val="00E6425B"/>
    <w:rsid w:val="00E67A83"/>
    <w:rsid w:val="00E704B3"/>
    <w:rsid w:val="00E723BE"/>
    <w:rsid w:val="00E90C1B"/>
    <w:rsid w:val="00E9243E"/>
    <w:rsid w:val="00E964D8"/>
    <w:rsid w:val="00E96E91"/>
    <w:rsid w:val="00EA1555"/>
    <w:rsid w:val="00EA3083"/>
    <w:rsid w:val="00EB5A5F"/>
    <w:rsid w:val="00EC0540"/>
    <w:rsid w:val="00EC3F22"/>
    <w:rsid w:val="00ED081F"/>
    <w:rsid w:val="00ED0C72"/>
    <w:rsid w:val="00ED50F4"/>
    <w:rsid w:val="00ED6FBD"/>
    <w:rsid w:val="00EE16F9"/>
    <w:rsid w:val="00EE4B71"/>
    <w:rsid w:val="00EF2009"/>
    <w:rsid w:val="00EF38F1"/>
    <w:rsid w:val="00EF4FE4"/>
    <w:rsid w:val="00F01027"/>
    <w:rsid w:val="00F025D7"/>
    <w:rsid w:val="00F04222"/>
    <w:rsid w:val="00F0440C"/>
    <w:rsid w:val="00F04C3A"/>
    <w:rsid w:val="00F07061"/>
    <w:rsid w:val="00F07979"/>
    <w:rsid w:val="00F109C8"/>
    <w:rsid w:val="00F12E72"/>
    <w:rsid w:val="00F13832"/>
    <w:rsid w:val="00F25F58"/>
    <w:rsid w:val="00F27D30"/>
    <w:rsid w:val="00F27E93"/>
    <w:rsid w:val="00F30508"/>
    <w:rsid w:val="00F305B9"/>
    <w:rsid w:val="00F315E7"/>
    <w:rsid w:val="00F3187B"/>
    <w:rsid w:val="00F33351"/>
    <w:rsid w:val="00F52755"/>
    <w:rsid w:val="00F576BF"/>
    <w:rsid w:val="00F60D56"/>
    <w:rsid w:val="00F6384C"/>
    <w:rsid w:val="00F638AC"/>
    <w:rsid w:val="00F6693D"/>
    <w:rsid w:val="00F8085A"/>
    <w:rsid w:val="00F813E8"/>
    <w:rsid w:val="00F84B55"/>
    <w:rsid w:val="00F86E1B"/>
    <w:rsid w:val="00F907D6"/>
    <w:rsid w:val="00F91860"/>
    <w:rsid w:val="00FA2349"/>
    <w:rsid w:val="00FA5AF2"/>
    <w:rsid w:val="00FB33FC"/>
    <w:rsid w:val="00FB60B3"/>
    <w:rsid w:val="00FC0DA0"/>
    <w:rsid w:val="00FC32C4"/>
    <w:rsid w:val="00FC6278"/>
    <w:rsid w:val="00FD3E35"/>
    <w:rsid w:val="00FD6758"/>
    <w:rsid w:val="00FE3826"/>
    <w:rsid w:val="00FF41FC"/>
    <w:rsid w:val="00FF4724"/>
    <w:rsid w:val="00FF6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EFF6E99"/>
  <w15:docId w15:val="{3F5C6DBD-3721-4AD7-AC67-E43382DE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62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CC603B"/>
    <w:pPr>
      <w:keepNext/>
      <w:spacing w:after="0" w:line="240" w:lineRule="auto"/>
      <w:outlineLvl w:val="1"/>
    </w:pPr>
    <w:rPr>
      <w:rFonts w:ascii="Times New Roman" w:hAnsi="Times New Roman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16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0165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8016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4D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35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50FB"/>
  </w:style>
  <w:style w:type="paragraph" w:styleId="Footer">
    <w:name w:val="footer"/>
    <w:basedOn w:val="Normal"/>
    <w:link w:val="FooterChar"/>
    <w:uiPriority w:val="99"/>
    <w:semiHidden/>
    <w:unhideWhenUsed/>
    <w:rsid w:val="00735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50FB"/>
  </w:style>
  <w:style w:type="character" w:styleId="LineNumber">
    <w:name w:val="line number"/>
    <w:basedOn w:val="DefaultParagraphFont"/>
    <w:uiPriority w:val="99"/>
    <w:semiHidden/>
    <w:unhideWhenUsed/>
    <w:rsid w:val="00CB3912"/>
  </w:style>
  <w:style w:type="table" w:styleId="TableGrid">
    <w:name w:val="Table Grid"/>
    <w:basedOn w:val="TableNormal"/>
    <w:rsid w:val="00B0243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265ED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B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5B1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87D64"/>
    <w:pPr>
      <w:autoSpaceDE w:val="0"/>
      <w:autoSpaceDN w:val="0"/>
      <w:spacing w:after="0" w:line="240" w:lineRule="auto"/>
      <w:jc w:val="both"/>
    </w:pPr>
    <w:rPr>
      <w:rFonts w:ascii="Tahoma" w:hAnsi="Tahoma"/>
    </w:rPr>
  </w:style>
  <w:style w:type="character" w:customStyle="1" w:styleId="BodyTextChar">
    <w:name w:val="Body Text Char"/>
    <w:link w:val="BodyText"/>
    <w:rsid w:val="00987D64"/>
    <w:rPr>
      <w:rFonts w:ascii="Tahoma" w:hAnsi="Tahoma" w:cs="Tahoma"/>
      <w:sz w:val="22"/>
      <w:szCs w:val="22"/>
    </w:rPr>
  </w:style>
  <w:style w:type="paragraph" w:styleId="NormalWeb">
    <w:name w:val="Normal (Web)"/>
    <w:basedOn w:val="Normal"/>
    <w:rsid w:val="00987D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qFormat/>
    <w:rsid w:val="00987D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2FC3-661A-46F6-B2BE-854B1E57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CO Engineering Ltd.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r.javed</dc:creator>
  <cp:lastModifiedBy>RAC</cp:lastModifiedBy>
  <cp:revision>15</cp:revision>
  <cp:lastPrinted>2014-10-01T04:24:00Z</cp:lastPrinted>
  <dcterms:created xsi:type="dcterms:W3CDTF">2018-10-27T10:08:00Z</dcterms:created>
  <dcterms:modified xsi:type="dcterms:W3CDTF">2021-06-07T11:36:00Z</dcterms:modified>
</cp:coreProperties>
</file>